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C1E6B5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543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5ED00B26" w:rsidR="008620FF" w:rsidRPr="008620FF" w:rsidRDefault="00CE016B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316477">
        <w:rPr>
          <w:rFonts w:ascii="Times New Roman" w:hAnsi="Times New Roman" w:cs="Times New Roman"/>
          <w:sz w:val="28"/>
          <w:szCs w:val="28"/>
        </w:rPr>
        <w:t>5</w:t>
      </w:r>
    </w:p>
    <w:p w14:paraId="6D9BAE4A" w14:textId="1E46B683" w:rsidR="008620FF" w:rsidRDefault="008620FF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316477" w:rsidRPr="00316477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5777D8B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23EECF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D131430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839FAB" w14:textId="77777777" w:rsidR="00E12B75" w:rsidRPr="008620FF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06198C3" w:rsidR="008620FF" w:rsidRPr="008620FF" w:rsidRDefault="0075543A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ка гр. 410</w:t>
      </w:r>
      <w:r w:rsidR="008620FF" w:rsidRPr="008620FF">
        <w:rPr>
          <w:rFonts w:ascii="Times New Roman" w:hAnsi="Times New Roman" w:cs="Times New Roman"/>
          <w:sz w:val="28"/>
          <w:szCs w:val="28"/>
        </w:rPr>
        <w:t>902</w:t>
      </w:r>
    </w:p>
    <w:p w14:paraId="40C915A4" w14:textId="40039DE7" w:rsidR="008620FF" w:rsidRPr="008620FF" w:rsidRDefault="008620FF" w:rsidP="00755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43A">
        <w:rPr>
          <w:rFonts w:ascii="Times New Roman" w:hAnsi="Times New Roman" w:cs="Times New Roman"/>
          <w:sz w:val="28"/>
          <w:szCs w:val="28"/>
        </w:rPr>
        <w:t>Плехова. Е. 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42C3C74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543A">
        <w:rPr>
          <w:rFonts w:ascii="Times New Roman" w:hAnsi="Times New Roman" w:cs="Times New Roman"/>
          <w:sz w:val="28"/>
          <w:szCs w:val="28"/>
        </w:rPr>
        <w:t>Усенко</w:t>
      </w:r>
      <w:r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="0075543A">
        <w:rPr>
          <w:rFonts w:ascii="Times New Roman" w:hAnsi="Times New Roman" w:cs="Times New Roman"/>
          <w:sz w:val="28"/>
          <w:szCs w:val="28"/>
        </w:rPr>
        <w:t xml:space="preserve">Ф. </w:t>
      </w:r>
      <w:r w:rsidRPr="008620FF">
        <w:rPr>
          <w:rFonts w:ascii="Times New Roman" w:hAnsi="Times New Roman" w:cs="Times New Roman"/>
          <w:sz w:val="28"/>
          <w:szCs w:val="28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A8354" w14:textId="77777777" w:rsidR="00FE1FE9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A8DC7" w14:textId="77777777" w:rsidR="00E12B75" w:rsidRDefault="00E12B75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F0BE2C" w14:textId="77777777" w:rsidR="00FE1FE9" w:rsidRPr="00E206A7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B22AC58" w:rsidR="00FE1FE9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  <w:r w:rsidR="00FE1FE9">
        <w:rPr>
          <w:rFonts w:ascii="Times New Roman" w:hAnsi="Times New Roman" w:cs="Times New Roman"/>
          <w:sz w:val="28"/>
          <w:szCs w:val="28"/>
        </w:rPr>
        <w:br w:type="page"/>
      </w:r>
    </w:p>
    <w:p w14:paraId="2331F6AB" w14:textId="1EF15758" w:rsidR="00316477" w:rsidRPr="00316477" w:rsidRDefault="00AF2A83" w:rsidP="0031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316477" w:rsidRPr="00316477">
        <w:rPr>
          <w:rFonts w:ascii="Times New Roman" w:hAnsi="Times New Roman" w:cs="Times New Roman"/>
          <w:sz w:val="28"/>
          <w:szCs w:val="28"/>
        </w:rPr>
        <w:t>сформировать навыки и умения обработки</w:t>
      </w:r>
    </w:p>
    <w:p w14:paraId="575E6BE2" w14:textId="3283D9BA" w:rsidR="00A00B04" w:rsidRDefault="00316477" w:rsidP="003164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477">
        <w:rPr>
          <w:rFonts w:ascii="Times New Roman" w:hAnsi="Times New Roman" w:cs="Times New Roman"/>
          <w:sz w:val="28"/>
          <w:szCs w:val="28"/>
        </w:rPr>
        <w:t>структурированных типов данных, организованных в виде матрицы.</w:t>
      </w:r>
    </w:p>
    <w:p w14:paraId="50B7A554" w14:textId="48AC56A1" w:rsidR="00A00B04" w:rsidRPr="00A00B04" w:rsidRDefault="00AF2A83" w:rsidP="0031647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B0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0B04">
        <w:rPr>
          <w:rFonts w:ascii="Times New Roman" w:hAnsi="Times New Roman" w:cs="Times New Roman"/>
          <w:sz w:val="28"/>
          <w:szCs w:val="28"/>
        </w:rPr>
        <w:t xml:space="preserve">Вариант 24. </w:t>
      </w:r>
      <w:r w:rsidR="00316477" w:rsidRPr="00316477">
        <w:rPr>
          <w:rFonts w:ascii="Times New Roman" w:hAnsi="Times New Roman" w:cs="Times New Roman"/>
          <w:sz w:val="28"/>
          <w:szCs w:val="28"/>
        </w:rPr>
        <w:t>Дан двумерный массив размерностью 5*5. Получить новый массив путем деления всех элементов массива на наибольший по модулю элемент.</w:t>
      </w:r>
    </w:p>
    <w:p w14:paraId="6386B7D1" w14:textId="6E26D48B" w:rsidR="00A00B04" w:rsidRPr="00A00B04" w:rsidRDefault="00A00B04" w:rsidP="00A00B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2EBDA" w14:textId="5FB36A44" w:rsidR="00007BE8" w:rsidRDefault="00AF2A83" w:rsidP="00A00B04">
      <w:pPr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316477">
        <w:rPr>
          <w:rFonts w:ascii="Times New Roman" w:hAnsi="Times New Roman" w:cs="Times New Roman"/>
          <w:sz w:val="28"/>
          <w:szCs w:val="28"/>
        </w:rPr>
        <w:t>3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</w:t>
      </w:r>
      <w:r w:rsidR="00316477">
        <w:rPr>
          <w:rFonts w:ascii="Times New Roman" w:hAnsi="Times New Roman" w:cs="Times New Roman"/>
          <w:sz w:val="28"/>
          <w:szCs w:val="28"/>
        </w:rPr>
        <w:t>кода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16477">
        <w:rPr>
          <w:rFonts w:ascii="Times New Roman" w:hAnsi="Times New Roman" w:cs="Times New Roman"/>
          <w:sz w:val="28"/>
          <w:szCs w:val="28"/>
        </w:rPr>
        <w:t xml:space="preserve"> и результат ее выполнения</w:t>
      </w:r>
      <w:r w:rsidRPr="00AF2A83">
        <w:rPr>
          <w:rFonts w:ascii="Times New Roman" w:hAnsi="Times New Roman" w:cs="Times New Roman"/>
          <w:sz w:val="28"/>
          <w:szCs w:val="28"/>
        </w:rPr>
        <w:t>.</w:t>
      </w:r>
    </w:p>
    <w:p w14:paraId="56BCC8F0" w14:textId="0FF636CA" w:rsidR="00AF2A83" w:rsidRDefault="00316477" w:rsidP="0031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4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C6B94" wp14:editId="608F4139">
            <wp:extent cx="4593069" cy="3341370"/>
            <wp:effectExtent l="0" t="0" r="0" b="0"/>
            <wp:docPr id="36762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21792" name=""/>
                    <pic:cNvPicPr/>
                  </pic:nvPicPr>
                  <pic:blipFill rotWithShape="1">
                    <a:blip r:embed="rId7"/>
                    <a:srcRect r="22681"/>
                    <a:stretch/>
                  </pic:blipFill>
                  <pic:spPr bwMode="auto">
                    <a:xfrm>
                      <a:off x="0" y="0"/>
                      <a:ext cx="4593069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7924" w14:textId="73A0949C" w:rsidR="00AF2A83" w:rsidRDefault="00316477" w:rsidP="00104B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1647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D5CE6C" wp14:editId="5C20232D">
            <wp:simplePos x="0" y="0"/>
            <wp:positionH relativeFrom="column">
              <wp:posOffset>477520</wp:posOffset>
            </wp:positionH>
            <wp:positionV relativeFrom="paragraph">
              <wp:posOffset>75969</wp:posOffset>
            </wp:positionV>
            <wp:extent cx="4542790" cy="3340735"/>
            <wp:effectExtent l="0" t="0" r="0" b="0"/>
            <wp:wrapNone/>
            <wp:docPr id="79272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742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32"/>
                    <a:stretch/>
                  </pic:blipFill>
                  <pic:spPr bwMode="auto">
                    <a:xfrm>
                      <a:off x="0" y="0"/>
                      <a:ext cx="4542790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BD429" w14:textId="7EE75423" w:rsidR="003053C0" w:rsidRDefault="003053C0" w:rsidP="003164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0157FF" w14:textId="656BB11D" w:rsidR="008620FF" w:rsidRDefault="008620FF" w:rsidP="008620FF">
      <w:pPr>
        <w:rPr>
          <w:rFonts w:ascii="Times New Roman" w:hAnsi="Times New Roman" w:cs="Times New Roman"/>
          <w:sz w:val="28"/>
          <w:szCs w:val="28"/>
        </w:rPr>
      </w:pPr>
    </w:p>
    <w:p w14:paraId="55B70DE3" w14:textId="5927645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11F05" w14:textId="119C9F2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68FB6" w14:textId="393AB439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6C321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ADD86E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651F3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A1392" w14:textId="0EEEF3DD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7CA59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B43338" w14:textId="636A1BCD" w:rsidR="00A51CB1" w:rsidRDefault="006675D0" w:rsidP="00647A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5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A9A87E" wp14:editId="4C748777">
            <wp:extent cx="4829043" cy="3341370"/>
            <wp:effectExtent l="0" t="0" r="0" b="0"/>
            <wp:docPr id="204526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1081" name=""/>
                    <pic:cNvPicPr/>
                  </pic:nvPicPr>
                  <pic:blipFill rotWithShape="1">
                    <a:blip r:embed="rId9"/>
                    <a:srcRect r="18709"/>
                    <a:stretch/>
                  </pic:blipFill>
                  <pic:spPr bwMode="auto">
                    <a:xfrm>
                      <a:off x="0" y="0"/>
                      <a:ext cx="4829043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D9EA" w14:textId="2E59A64C" w:rsidR="00647ADC" w:rsidRPr="00647ADC" w:rsidRDefault="00647ADC" w:rsidP="00647A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B8F983" w14:textId="0CA8469D" w:rsidR="00A51CB1" w:rsidRDefault="00A51CB1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</w:p>
    <w:p w14:paraId="251D4BF4" w14:textId="06A67A92" w:rsidR="000C5A2C" w:rsidRPr="000C5A2C" w:rsidRDefault="00647ADC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CAE8C11" wp14:editId="6162A59B">
            <wp:simplePos x="0" y="0"/>
            <wp:positionH relativeFrom="column">
              <wp:posOffset>1000491</wp:posOffset>
            </wp:positionH>
            <wp:positionV relativeFrom="paragraph">
              <wp:posOffset>60500</wp:posOffset>
            </wp:positionV>
            <wp:extent cx="3704590" cy="9251950"/>
            <wp:effectExtent l="0" t="0" r="0" b="6350"/>
            <wp:wrapNone/>
            <wp:docPr id="65780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7008" name="Рисунок 6578070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3CB45" w14:textId="16AEC48B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34BEF" w14:textId="5FA4A030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BD657" w14:textId="13D06DDB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28E2A" w14:textId="1D0FEA91" w:rsidR="00A51CB1" w:rsidRPr="000C5A2C" w:rsidRDefault="00A51CB1" w:rsidP="00A51C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51CB1" w:rsidRPr="000C5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3BBAB" w14:textId="77777777" w:rsidR="003574CD" w:rsidRDefault="003574CD" w:rsidP="00A51CB1">
      <w:pPr>
        <w:spacing w:after="0" w:line="240" w:lineRule="auto"/>
      </w:pPr>
      <w:r>
        <w:separator/>
      </w:r>
    </w:p>
  </w:endnote>
  <w:endnote w:type="continuationSeparator" w:id="0">
    <w:p w14:paraId="189ADEBA" w14:textId="77777777" w:rsidR="003574CD" w:rsidRDefault="003574CD" w:rsidP="00A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3E1E" w14:textId="77777777" w:rsidR="003574CD" w:rsidRDefault="003574CD" w:rsidP="00A51CB1">
      <w:pPr>
        <w:spacing w:after="0" w:line="240" w:lineRule="auto"/>
      </w:pPr>
      <w:r>
        <w:separator/>
      </w:r>
    </w:p>
  </w:footnote>
  <w:footnote w:type="continuationSeparator" w:id="0">
    <w:p w14:paraId="0BD0CB5F" w14:textId="77777777" w:rsidR="003574CD" w:rsidRDefault="003574CD" w:rsidP="00A5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C5A2C"/>
    <w:rsid w:val="00100E9B"/>
    <w:rsid w:val="00104B23"/>
    <w:rsid w:val="00197D33"/>
    <w:rsid w:val="003053C0"/>
    <w:rsid w:val="00316477"/>
    <w:rsid w:val="003574CD"/>
    <w:rsid w:val="00507DFB"/>
    <w:rsid w:val="00647ADC"/>
    <w:rsid w:val="006675D0"/>
    <w:rsid w:val="0075543A"/>
    <w:rsid w:val="008620FF"/>
    <w:rsid w:val="008A03A4"/>
    <w:rsid w:val="00A00B04"/>
    <w:rsid w:val="00A51CB1"/>
    <w:rsid w:val="00AF2A83"/>
    <w:rsid w:val="00C42810"/>
    <w:rsid w:val="00CE016B"/>
    <w:rsid w:val="00DB7E42"/>
    <w:rsid w:val="00E12B75"/>
    <w:rsid w:val="00E206A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docId w15:val="{46C25055-4B1B-4A53-9CCF-6825ECF4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5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54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A00B04"/>
    <w:rPr>
      <w:color w:val="808080"/>
    </w:rPr>
  </w:style>
  <w:style w:type="paragraph" w:styleId="aa">
    <w:name w:val="header"/>
    <w:basedOn w:val="a"/>
    <w:link w:val="ab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CB1"/>
  </w:style>
  <w:style w:type="paragraph" w:styleId="ac">
    <w:name w:val="footer"/>
    <w:basedOn w:val="a"/>
    <w:link w:val="ad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303-618E-4D4C-871F-4A7CFFD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 Margolin</dc:creator>
  <cp:lastModifiedBy>Елизавета</cp:lastModifiedBy>
  <cp:revision>3</cp:revision>
  <dcterms:created xsi:type="dcterms:W3CDTF">2024-11-19T19:39:00Z</dcterms:created>
  <dcterms:modified xsi:type="dcterms:W3CDTF">2024-11-19T20:12:00Z</dcterms:modified>
</cp:coreProperties>
</file>